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27E37A2E" w:rsidR="00B440DB" w:rsidRDefault="009E2FF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3071C" wp14:editId="3BB366D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1A96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4D3DBCBB" w:rsidR="00B440DB" w:rsidRPr="00420440" w:rsidRDefault="00CD5B9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3188A930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578EF">
              <w:t> </w:t>
            </w:r>
            <w:r>
              <w:t>žiakov</w:t>
            </w:r>
            <w:r w:rsidR="001578EF">
              <w:t xml:space="preserve"> II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5CD87E74" w:rsidR="00B440DB" w:rsidRPr="00420440" w:rsidRDefault="001578E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4B80608D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4941DB40" w:rsidR="00B440DB" w:rsidRPr="00420440" w:rsidRDefault="00C21E1F" w:rsidP="00C94D63">
            <w:pPr>
              <w:tabs>
                <w:tab w:val="left" w:pos="4007"/>
              </w:tabs>
            </w:pPr>
            <w:r>
              <w:t>01.</w:t>
            </w:r>
            <w:r w:rsidR="006519D9">
              <w:t>0</w:t>
            </w:r>
            <w:r w:rsidR="006669E2">
              <w:t>9</w:t>
            </w:r>
            <w:r w:rsidR="007D1864" w:rsidRPr="004C0FA4">
              <w:t>.202</w:t>
            </w:r>
            <w:r w:rsidR="006519D9">
              <w:t>2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 xml:space="preserve">– </w:t>
            </w:r>
            <w:r w:rsidR="006669E2">
              <w:t>31.12</w:t>
            </w:r>
            <w:r w:rsidR="007D1864">
              <w:t>.202</w:t>
            </w:r>
            <w:r w:rsidR="006519D9">
              <w:t>2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1704D778" w:rsidR="000E54ED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FCACCB1" w14:textId="121B81B0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44AF92E" w14:textId="0B46350D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F6DF74F" w14:textId="58B56565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1FFA969" w14:textId="0812F332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A0874AB" w14:textId="1170A41B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546D70" w14:textId="26F71C0F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0FC3207" w14:textId="16183ACB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A944827" w14:textId="65A0C1CE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337DA2B" w14:textId="70B997C2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AFFDC26" w14:textId="64AD5C38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9B7B5F2" w14:textId="47CBEA71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4EDCF9B" w14:textId="6242765A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C33D14" w14:textId="1F0AEEB3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17418FB" w14:textId="5DEF0164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515399D" w14:textId="0A500AA3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BB4D772" w14:textId="23BA0E27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E12C651" w14:textId="77777777" w:rsidR="001578EF" w:rsidRPr="00815281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64E96BFD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669E2">
              <w:t>2.1.2023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24B316F6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669E2">
              <w:t>2.1.2023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2D8B" w14:textId="77777777" w:rsidR="00C921D5" w:rsidRDefault="00C921D5" w:rsidP="00CF35D8">
      <w:pPr>
        <w:spacing w:after="0" w:line="240" w:lineRule="auto"/>
      </w:pPr>
      <w:r>
        <w:separator/>
      </w:r>
    </w:p>
  </w:endnote>
  <w:endnote w:type="continuationSeparator" w:id="0">
    <w:p w14:paraId="1A9C1EB2" w14:textId="77777777" w:rsidR="00C921D5" w:rsidRDefault="00C921D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99FB" w14:textId="77777777" w:rsidR="00C921D5" w:rsidRDefault="00C921D5" w:rsidP="00CF35D8">
      <w:pPr>
        <w:spacing w:after="0" w:line="240" w:lineRule="auto"/>
      </w:pPr>
      <w:r>
        <w:separator/>
      </w:r>
    </w:p>
  </w:footnote>
  <w:footnote w:type="continuationSeparator" w:id="0">
    <w:p w14:paraId="55F5B77D" w14:textId="77777777" w:rsidR="00C921D5" w:rsidRDefault="00C921D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578EF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02A5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13BA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669E2"/>
    <w:rsid w:val="00675763"/>
    <w:rsid w:val="00685032"/>
    <w:rsid w:val="006901F6"/>
    <w:rsid w:val="006A58DB"/>
    <w:rsid w:val="006A5912"/>
    <w:rsid w:val="006B06D8"/>
    <w:rsid w:val="006B6CBE"/>
    <w:rsid w:val="006E4427"/>
    <w:rsid w:val="006E46E9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37EFB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8E65EE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2FF4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920A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85B62"/>
    <w:rsid w:val="00C91304"/>
    <w:rsid w:val="00C921D5"/>
    <w:rsid w:val="00C93B32"/>
    <w:rsid w:val="00C94D63"/>
    <w:rsid w:val="00CC63B4"/>
    <w:rsid w:val="00CC6FBE"/>
    <w:rsid w:val="00CD3DE7"/>
    <w:rsid w:val="00CD5B95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81BBA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343AE"/>
    <w:rsid w:val="000B2EFF"/>
    <w:rsid w:val="000B3D15"/>
    <w:rsid w:val="000B6DDB"/>
    <w:rsid w:val="00114972"/>
    <w:rsid w:val="00123441"/>
    <w:rsid w:val="00132C8D"/>
    <w:rsid w:val="00136A27"/>
    <w:rsid w:val="001D0EE0"/>
    <w:rsid w:val="001D43E8"/>
    <w:rsid w:val="001D62D6"/>
    <w:rsid w:val="001E0C2B"/>
    <w:rsid w:val="00213479"/>
    <w:rsid w:val="00292D11"/>
    <w:rsid w:val="0031270B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15C89"/>
    <w:rsid w:val="00523302"/>
    <w:rsid w:val="00540FAC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6027C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11-22T10:10:00Z</dcterms:created>
  <dcterms:modified xsi:type="dcterms:W3CDTF">2022-1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